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AK MACH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. Štefánika 1178/6, Sereď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52379          DIČ:  20217012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D02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9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02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9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D02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D02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D02F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02F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í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Kadúc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4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4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1F0" w:rsidRDefault="006001F0" w:rsidP="00107589">
      <w:pPr>
        <w:spacing w:after="0" w:line="240" w:lineRule="auto"/>
      </w:pPr>
      <w:r>
        <w:separator/>
      </w:r>
    </w:p>
  </w:endnote>
  <w:endnote w:type="continuationSeparator" w:id="0">
    <w:p w:rsidR="006001F0" w:rsidRDefault="006001F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D02F8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1F0" w:rsidRDefault="006001F0" w:rsidP="00107589">
      <w:pPr>
        <w:spacing w:after="0" w:line="240" w:lineRule="auto"/>
      </w:pPr>
      <w:r>
        <w:separator/>
      </w:r>
    </w:p>
  </w:footnote>
  <w:footnote w:type="continuationSeparator" w:id="0">
    <w:p w:rsidR="006001F0" w:rsidRDefault="006001F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523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012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02F8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1F0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6A37-209A-4076-A0C4-EDDD17BF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0</Words>
  <Characters>2622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28T07:28:00Z</dcterms:created>
  <dcterms:modified xsi:type="dcterms:W3CDTF">2023-06-28T07:28:00Z</dcterms:modified>
</cp:coreProperties>
</file>